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7A564058" w:rsidR="00264A41" w:rsidRDefault="00123260" w:rsidP="00264A41">
      <w:pPr>
        <w:pStyle w:val="NoSpacing"/>
        <w:jc w:val="center"/>
      </w:pPr>
      <w:bookmarkStart w:id="0" w:name="_GoBack"/>
      <w:bookmarkEnd w:id="0"/>
      <w:r>
        <w:t xml:space="preserve">Minutes of </w:t>
      </w:r>
      <w:r w:rsidR="00767165">
        <w:t xml:space="preserve">the </w:t>
      </w:r>
      <w:r w:rsidR="00A05134">
        <w:t>August 2</w:t>
      </w:r>
      <w:r w:rsidR="00C06317">
        <w:t>,</w:t>
      </w:r>
      <w:r w:rsidR="00487C44">
        <w:t xml:space="preserve"> 20</w:t>
      </w:r>
      <w:r w:rsidR="00810494">
        <w:t>2</w:t>
      </w:r>
      <w:r w:rsidR="00FF3843">
        <w:t>2</w:t>
      </w:r>
      <w:r w:rsidR="00264A41">
        <w:t xml:space="preserve">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49CDBAF5" w:rsidR="00487C44" w:rsidRDefault="00487C44" w:rsidP="00264A41">
      <w:pPr>
        <w:pStyle w:val="NoSpacing"/>
        <w:jc w:val="center"/>
      </w:pPr>
      <w:r>
        <w:t>Library Board</w:t>
      </w:r>
      <w:r w:rsidR="00264A41">
        <w:t xml:space="preserve"> </w:t>
      </w:r>
      <w:r>
        <w:t>of Trustees</w:t>
      </w:r>
    </w:p>
    <w:p w14:paraId="5A4BA4D7" w14:textId="77777777" w:rsidR="00487C44" w:rsidRDefault="00487C44" w:rsidP="00487C44">
      <w:pPr>
        <w:pStyle w:val="NoSpacing"/>
        <w:jc w:val="center"/>
      </w:pPr>
    </w:p>
    <w:p w14:paraId="28DE3CDD" w14:textId="77777777" w:rsidR="00715FBC" w:rsidRDefault="00715FBC" w:rsidP="00D46B9C">
      <w:pPr>
        <w:pStyle w:val="NoSpacing"/>
      </w:pPr>
    </w:p>
    <w:p w14:paraId="06073B18" w14:textId="23F56FE9" w:rsidR="00EB2D18" w:rsidRDefault="00487C44" w:rsidP="0011650D">
      <w:pPr>
        <w:pStyle w:val="NoSpacing"/>
        <w:ind w:left="2160" w:hanging="2160"/>
      </w:pPr>
      <w:r>
        <w:t>Members Prese</w:t>
      </w:r>
      <w:r w:rsidR="008E3256">
        <w:t>nt:</w:t>
      </w:r>
      <w:r w:rsidR="008E3256">
        <w:tab/>
      </w:r>
      <w:r w:rsidR="0067731C">
        <w:t xml:space="preserve">Karen </w:t>
      </w:r>
      <w:proofErr w:type="spellStart"/>
      <w:r w:rsidR="0067731C">
        <w:t>McComb</w:t>
      </w:r>
      <w:proofErr w:type="spellEnd"/>
      <w:r w:rsidR="0067731C">
        <w:t xml:space="preserve">, </w:t>
      </w:r>
      <w:r w:rsidR="00DE4174">
        <w:t xml:space="preserve">Donna </w:t>
      </w:r>
      <w:proofErr w:type="spellStart"/>
      <w:r w:rsidR="00DE4174">
        <w:t>Benkovich</w:t>
      </w:r>
      <w:proofErr w:type="spellEnd"/>
      <w:r w:rsidR="00DE4174">
        <w:t>,</w:t>
      </w:r>
      <w:r w:rsidR="00886D10">
        <w:t xml:space="preserve"> </w:t>
      </w:r>
      <w:r w:rsidR="00DE4174">
        <w:t>B. Knapp (at 3:40)</w:t>
      </w:r>
      <w:r w:rsidR="0060346B">
        <w:t xml:space="preserve">, </w:t>
      </w:r>
      <w:r>
        <w:t>Toni Morrison</w:t>
      </w:r>
      <w:r w:rsidR="00EB2D18">
        <w:t>,</w:t>
      </w:r>
    </w:p>
    <w:p w14:paraId="00BD1BED" w14:textId="20341755" w:rsidR="00DE4174" w:rsidRDefault="00EB2D18" w:rsidP="00DE4174">
      <w:pPr>
        <w:pStyle w:val="NoSpacing"/>
        <w:ind w:left="2160"/>
      </w:pPr>
      <w:r>
        <w:t xml:space="preserve"> </w:t>
      </w:r>
      <w:r w:rsidR="00DE4174">
        <w:t xml:space="preserve">K. O’Connell (at </w:t>
      </w:r>
      <w:r w:rsidR="0060346B">
        <w:t>3:42), Pam</w:t>
      </w:r>
      <w:r w:rsidR="00FF3843">
        <w:t xml:space="preserve"> Pooler</w:t>
      </w:r>
      <w:r w:rsidR="00B22DC5">
        <w:t>, Nancy</w:t>
      </w:r>
      <w:r w:rsidR="00B513B0">
        <w:t xml:space="preserve"> </w:t>
      </w:r>
      <w:r w:rsidR="008E3CC2">
        <w:t>Seifts, Nancy</w:t>
      </w:r>
      <w:r w:rsidR="00B22DC5">
        <w:t xml:space="preserve"> Welch</w:t>
      </w:r>
      <w:r w:rsidR="00FC5E94">
        <w:t>.</w:t>
      </w:r>
    </w:p>
    <w:p w14:paraId="0A12A021" w14:textId="7A35E5C8" w:rsidR="0065784B" w:rsidRDefault="002F2E57" w:rsidP="0065784B">
      <w:pPr>
        <w:pStyle w:val="NoSpacing"/>
      </w:pPr>
      <w:r>
        <w:t>Staff Present:</w:t>
      </w:r>
      <w:r>
        <w:tab/>
      </w:r>
      <w:r>
        <w:tab/>
      </w:r>
      <w:r w:rsidR="00A05134">
        <w:t>S. Matthews</w:t>
      </w:r>
    </w:p>
    <w:p w14:paraId="0795CCE3" w14:textId="22ADA9B4" w:rsidR="0065784B" w:rsidRDefault="002F2E57" w:rsidP="0065784B">
      <w:pPr>
        <w:pStyle w:val="NoSpacing"/>
      </w:pPr>
      <w:r>
        <w:t>Guests Present:</w:t>
      </w:r>
      <w:r>
        <w:tab/>
      </w:r>
      <w:r>
        <w:tab/>
      </w:r>
      <w:r w:rsidR="0066076D">
        <w:t>None</w:t>
      </w:r>
    </w:p>
    <w:p w14:paraId="009A9CC8" w14:textId="0E8AF5F9" w:rsidR="004849C0" w:rsidRDefault="004849C0" w:rsidP="00BA7646">
      <w:pPr>
        <w:pStyle w:val="NoSpacing"/>
      </w:pPr>
    </w:p>
    <w:p w14:paraId="2939657C" w14:textId="5C2E1D27" w:rsidR="0065784B" w:rsidRDefault="0065784B" w:rsidP="0065784B">
      <w:pPr>
        <w:pStyle w:val="NoSpacing"/>
      </w:pPr>
      <w:r>
        <w:t>Meeting Called to Order</w:t>
      </w:r>
      <w:r w:rsidR="00B05BE0">
        <w:t xml:space="preserve"> </w:t>
      </w:r>
      <w:r w:rsidR="00BA7646">
        <w:t xml:space="preserve">at </w:t>
      </w:r>
      <w:r w:rsidR="0066076D">
        <w:t>3:</w:t>
      </w:r>
      <w:r w:rsidR="00A54E92">
        <w:t>02</w:t>
      </w:r>
      <w:r w:rsidR="00C27282">
        <w:t xml:space="preserve"> </w:t>
      </w:r>
      <w:r w:rsidR="00FA66FC">
        <w:t>p.m.</w:t>
      </w:r>
    </w:p>
    <w:p w14:paraId="72925D39" w14:textId="5AEABC7B" w:rsidR="00CB0132" w:rsidRDefault="00CB0132" w:rsidP="00CB0132">
      <w:pPr>
        <w:pStyle w:val="NoSpacing"/>
      </w:pPr>
    </w:p>
    <w:p w14:paraId="2EB98FA5" w14:textId="606C454A" w:rsidR="000F4BF2" w:rsidRDefault="00562062" w:rsidP="000F4BF2">
      <w:pPr>
        <w:pStyle w:val="NoSpacing"/>
        <w:numPr>
          <w:ilvl w:val="0"/>
          <w:numId w:val="1"/>
        </w:numPr>
      </w:pPr>
      <w:r>
        <w:t>Public Comments:</w:t>
      </w:r>
      <w:r w:rsidR="00EF42CC">
        <w:tab/>
        <w:t>None.</w:t>
      </w:r>
    </w:p>
    <w:p w14:paraId="285565A2" w14:textId="1B9BE5FA" w:rsidR="000F4BF2" w:rsidRDefault="000F4BF2" w:rsidP="00562062">
      <w:pPr>
        <w:pStyle w:val="NoSpacing"/>
      </w:pPr>
    </w:p>
    <w:p w14:paraId="16EC112E" w14:textId="75933675" w:rsidR="00C33D5A" w:rsidRDefault="00562062" w:rsidP="00186B2A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</w:t>
      </w:r>
      <w:r w:rsidR="00B21FB6">
        <w:t xml:space="preserve">the </w:t>
      </w:r>
      <w:r w:rsidR="001627D0">
        <w:t>Ju</w:t>
      </w:r>
      <w:r w:rsidR="00A05134">
        <w:t>ly</w:t>
      </w:r>
      <w:r w:rsidR="001627D0">
        <w:t xml:space="preserve"> </w:t>
      </w:r>
      <w:r w:rsidR="00A05134">
        <w:t>5</w:t>
      </w:r>
      <w:r w:rsidR="0083150B">
        <w:t>,</w:t>
      </w:r>
      <w:r w:rsidR="008B564E">
        <w:t xml:space="preserve"> 202</w:t>
      </w:r>
      <w:r w:rsidR="00C7224B">
        <w:t>2</w:t>
      </w:r>
      <w:r w:rsidR="008B564E">
        <w:t xml:space="preserve">, made </w:t>
      </w:r>
      <w:r w:rsidR="00E87053">
        <w:t xml:space="preserve">by </w:t>
      </w:r>
      <w:r w:rsidR="0001267C">
        <w:t>P. Pooler</w:t>
      </w:r>
      <w:r w:rsidR="001F2D84">
        <w:t>,</w:t>
      </w:r>
      <w:r w:rsidR="004B4FBD">
        <w:t xml:space="preserve"> </w:t>
      </w:r>
      <w:r w:rsidR="004B37AC">
        <w:t>seconded</w:t>
      </w:r>
      <w:r w:rsidR="007D72C8">
        <w:t xml:space="preserve"> </w:t>
      </w:r>
      <w:r w:rsidR="00C7224B">
        <w:t>by</w:t>
      </w:r>
      <w:r w:rsidR="0001267C">
        <w:t xml:space="preserve"> N. Welch</w:t>
      </w:r>
      <w:bookmarkEnd w:id="1"/>
      <w:r w:rsidR="004B786A">
        <w:t xml:space="preserve"> </w:t>
      </w:r>
      <w:r w:rsidR="00C33D5A">
        <w:t>and passed</w:t>
      </w:r>
      <w:r w:rsidR="001627D0">
        <w:t xml:space="preserve"> unanimously.</w:t>
      </w:r>
    </w:p>
    <w:p w14:paraId="60B3C1F6" w14:textId="77777777" w:rsidR="001627D0" w:rsidRDefault="001627D0" w:rsidP="001627D0">
      <w:pPr>
        <w:pStyle w:val="NoSpacing"/>
      </w:pPr>
    </w:p>
    <w:p w14:paraId="658489BB" w14:textId="6B16F190" w:rsidR="00C33D5A" w:rsidRDefault="00C33D5A" w:rsidP="00C33D5A">
      <w:pPr>
        <w:pStyle w:val="NoSpacing"/>
        <w:numPr>
          <w:ilvl w:val="0"/>
          <w:numId w:val="1"/>
        </w:numPr>
      </w:pPr>
      <w:r>
        <w:t xml:space="preserve">Friends Report: </w:t>
      </w:r>
      <w:r w:rsidR="0001267C">
        <w:t xml:space="preserve"> The Board donated a basket for their annual Tricky Tray</w:t>
      </w:r>
      <w:r>
        <w:t>.</w:t>
      </w:r>
    </w:p>
    <w:p w14:paraId="5AA76D39" w14:textId="77777777" w:rsidR="00C33D5A" w:rsidRDefault="00C33D5A" w:rsidP="00C33D5A">
      <w:pPr>
        <w:pStyle w:val="NoSpacing"/>
      </w:pPr>
    </w:p>
    <w:p w14:paraId="34037D73" w14:textId="5A51206E" w:rsidR="00BF694B" w:rsidRDefault="000F4BF2" w:rsidP="00B22338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29A486C1" w14:textId="7619147E" w:rsidR="003449AA" w:rsidRDefault="00A10F95" w:rsidP="00D529F4">
      <w:pPr>
        <w:pStyle w:val="NoSpacing"/>
        <w:numPr>
          <w:ilvl w:val="1"/>
          <w:numId w:val="1"/>
        </w:numPr>
      </w:pPr>
      <w:r>
        <w:t>High Tunne</w:t>
      </w:r>
      <w:r w:rsidR="00E712C0">
        <w:t>l</w:t>
      </w:r>
      <w:r>
        <w:t xml:space="preserve"> Update </w:t>
      </w:r>
      <w:r w:rsidR="0001267C">
        <w:t>–</w:t>
      </w:r>
      <w:r>
        <w:t xml:space="preserve"> </w:t>
      </w:r>
      <w:r w:rsidR="0001267C">
        <w:t>Meeting with interested parties resulted in decision being made not to pursue this at the current time due to logistics and sustainability.</w:t>
      </w:r>
    </w:p>
    <w:p w14:paraId="687A3546" w14:textId="72024642" w:rsidR="003449AA" w:rsidRDefault="00A10F95" w:rsidP="00D529F4">
      <w:pPr>
        <w:pStyle w:val="NoSpacing"/>
        <w:numPr>
          <w:ilvl w:val="1"/>
          <w:numId w:val="1"/>
        </w:numPr>
      </w:pPr>
      <w:r>
        <w:t>Patron Donation</w:t>
      </w:r>
      <w:r w:rsidR="0001267C">
        <w:t xml:space="preserve"> was received from the Barton Family in the amount of $1,000.00.  Committee consisting of S. Matthews, P. Pooler and K. O’Connell was formed to determine how funds may be used to enhance the children’s room.</w:t>
      </w:r>
    </w:p>
    <w:p w14:paraId="7BF33CCB" w14:textId="444D6546" w:rsidR="00E87053" w:rsidRDefault="00E87053" w:rsidP="00AF4408">
      <w:pPr>
        <w:pStyle w:val="NoSpacing"/>
      </w:pPr>
    </w:p>
    <w:p w14:paraId="71A0C69E" w14:textId="38265E95" w:rsidR="00AA3004" w:rsidRDefault="00AA3004" w:rsidP="00B22338">
      <w:pPr>
        <w:pStyle w:val="NoSpacing"/>
        <w:numPr>
          <w:ilvl w:val="0"/>
          <w:numId w:val="1"/>
        </w:numPr>
      </w:pPr>
      <w:r>
        <w:t>Co</w:t>
      </w:r>
      <w:r w:rsidR="0067731C">
        <w:t>mmittee Organization</w:t>
      </w:r>
    </w:p>
    <w:p w14:paraId="049F30B0" w14:textId="6A1B8DFA" w:rsidR="00636A6C" w:rsidRDefault="00636A6C" w:rsidP="00636A6C">
      <w:pPr>
        <w:pStyle w:val="NoSpacing"/>
        <w:ind w:left="1080"/>
      </w:pPr>
    </w:p>
    <w:p w14:paraId="591107E6" w14:textId="150A08A4" w:rsidR="00A62FD3" w:rsidRDefault="00F729BF" w:rsidP="00C27282">
      <w:pPr>
        <w:pStyle w:val="NoSpacing"/>
        <w:numPr>
          <w:ilvl w:val="1"/>
          <w:numId w:val="1"/>
        </w:numPr>
      </w:pPr>
      <w:r>
        <w:rPr>
          <w:rFonts w:cstheme="minorHAnsi"/>
        </w:rPr>
        <w:t xml:space="preserve">Finance – </w:t>
      </w:r>
      <w:r w:rsidR="00146BD5">
        <w:t>N. Seifts</w:t>
      </w:r>
    </w:p>
    <w:p w14:paraId="3CFA2ADC" w14:textId="77777777" w:rsidR="00A25E1F" w:rsidRDefault="00A25E1F" w:rsidP="00A80F27">
      <w:pPr>
        <w:pStyle w:val="NoSpacing"/>
        <w:ind w:left="1440"/>
      </w:pPr>
    </w:p>
    <w:p w14:paraId="53BFE051" w14:textId="6EC41E83" w:rsidR="00EE0D2C" w:rsidRDefault="00E3548E" w:rsidP="00172F91">
      <w:pPr>
        <w:ind w:left="720" w:firstLine="720"/>
      </w:pPr>
      <w:r>
        <w:t xml:space="preserve">Financials look good and </w:t>
      </w:r>
      <w:r w:rsidR="00170EBA">
        <w:t xml:space="preserve">budget </w:t>
      </w:r>
      <w:r>
        <w:t>line items are in line with expectations</w:t>
      </w:r>
      <w:r w:rsidR="00B802AE">
        <w:t>.</w:t>
      </w:r>
    </w:p>
    <w:p w14:paraId="3BF65A33" w14:textId="43ACF7E4" w:rsidR="00212537" w:rsidRPr="00A25E1F" w:rsidRDefault="00636A6C" w:rsidP="00146BD5">
      <w:pPr>
        <w:pStyle w:val="NoSpacing"/>
        <w:numPr>
          <w:ilvl w:val="1"/>
          <w:numId w:val="1"/>
        </w:numPr>
        <w:rPr>
          <w:rFonts w:cstheme="minorHAnsi"/>
        </w:rPr>
      </w:pPr>
      <w:r>
        <w:t>Collection –</w:t>
      </w:r>
      <w:r w:rsidR="00F07F10">
        <w:t xml:space="preserve"> </w:t>
      </w:r>
      <w:r w:rsidR="00212537">
        <w:t>S. Matthews, P. Pooler, T. Morriso</w:t>
      </w:r>
      <w:r w:rsidR="00C27282">
        <w:t>n</w:t>
      </w:r>
      <w:r w:rsidR="007F6E2C">
        <w:t xml:space="preserve">, R. Cook, J. </w:t>
      </w:r>
      <w:proofErr w:type="spellStart"/>
      <w:r w:rsidR="007F6E2C">
        <w:t>Basnight</w:t>
      </w:r>
      <w:proofErr w:type="spellEnd"/>
    </w:p>
    <w:p w14:paraId="5DAEC6B5" w14:textId="77777777" w:rsidR="00A25E1F" w:rsidRPr="00031012" w:rsidRDefault="00A25E1F" w:rsidP="00A25E1F">
      <w:pPr>
        <w:pStyle w:val="NoSpacing"/>
        <w:ind w:left="1440"/>
        <w:rPr>
          <w:rFonts w:cstheme="minorHAnsi"/>
        </w:rPr>
      </w:pPr>
    </w:p>
    <w:p w14:paraId="491A5BFE" w14:textId="7C1C97AB" w:rsidR="00031012" w:rsidRDefault="00031012" w:rsidP="00C745CE">
      <w:pPr>
        <w:pStyle w:val="NoSpacing"/>
        <w:ind w:left="1440"/>
      </w:pPr>
      <w:r>
        <w:t>Report is attached</w:t>
      </w:r>
      <w:r w:rsidR="0067731C">
        <w:t>.</w:t>
      </w:r>
      <w:r w:rsidR="007642F9">
        <w:t xml:space="preserve">  Next meeting is scheduled for </w:t>
      </w:r>
      <w:r w:rsidR="00C745CE">
        <w:t>August 9</w:t>
      </w:r>
      <w:r w:rsidR="00C745CE" w:rsidRPr="00C745CE">
        <w:rPr>
          <w:vertAlign w:val="superscript"/>
        </w:rPr>
        <w:t>th</w:t>
      </w:r>
      <w:r w:rsidR="00170EBA">
        <w:t>.</w:t>
      </w:r>
      <w:r w:rsidR="000548CF">
        <w:t xml:space="preserve">  S. Matthews has run the report requested by the Board last month and will email it to the members of the Collection Committee for review.</w:t>
      </w:r>
    </w:p>
    <w:p w14:paraId="6DB88F3D" w14:textId="77777777" w:rsidR="008363BB" w:rsidRPr="00212537" w:rsidRDefault="008363BB" w:rsidP="00031012">
      <w:pPr>
        <w:pStyle w:val="NoSpacing"/>
        <w:ind w:left="1440"/>
        <w:rPr>
          <w:rFonts w:cstheme="minorHAnsi"/>
        </w:rPr>
      </w:pPr>
    </w:p>
    <w:p w14:paraId="6812DF60" w14:textId="08CB4F6F" w:rsidR="00212537" w:rsidRDefault="007C0C98" w:rsidP="00B22338">
      <w:pPr>
        <w:pStyle w:val="NoSpacing"/>
        <w:numPr>
          <w:ilvl w:val="1"/>
          <w:numId w:val="1"/>
        </w:numPr>
      </w:pPr>
      <w:r>
        <w:t>Pu</w:t>
      </w:r>
      <w:r w:rsidR="00AE3BFF">
        <w:t>blicity –</w:t>
      </w:r>
      <w:r w:rsidR="00212537">
        <w:t xml:space="preserve"> S. Mat</w:t>
      </w:r>
      <w:r w:rsidR="00C27282">
        <w:t xml:space="preserve">thews, D. </w:t>
      </w:r>
      <w:proofErr w:type="spellStart"/>
      <w:r w:rsidR="00C27282">
        <w:t>Benkovich</w:t>
      </w:r>
      <w:proofErr w:type="spellEnd"/>
      <w:r w:rsidR="00C27282">
        <w:t xml:space="preserve"> (</w:t>
      </w:r>
      <w:r w:rsidR="00212537">
        <w:t>C. Stewart-as needed</w:t>
      </w:r>
      <w:r w:rsidR="00C27282">
        <w:t>)</w:t>
      </w:r>
    </w:p>
    <w:p w14:paraId="7AB31802" w14:textId="6B9179BA" w:rsidR="00A25E1F" w:rsidRDefault="00A25E1F" w:rsidP="00A25E1F">
      <w:pPr>
        <w:pStyle w:val="NoSpacing"/>
        <w:ind w:left="1440"/>
      </w:pPr>
    </w:p>
    <w:p w14:paraId="46F7C76F" w14:textId="6C2FAD69" w:rsidR="00B802AE" w:rsidRDefault="000548CF" w:rsidP="00A25E1F">
      <w:pPr>
        <w:pStyle w:val="NoSpacing"/>
        <w:ind w:left="1440"/>
      </w:pPr>
      <w:r>
        <w:t>D.</w:t>
      </w:r>
      <w:r w:rsidR="00E712C0">
        <w:t xml:space="preserve"> </w:t>
      </w:r>
      <w:proofErr w:type="spellStart"/>
      <w:r w:rsidR="00E712C0">
        <w:t>Benkovich</w:t>
      </w:r>
      <w:proofErr w:type="spellEnd"/>
      <w:r>
        <w:t xml:space="preserve"> requested the time for ads for fire</w:t>
      </w:r>
      <w:r w:rsidR="0060346B">
        <w:t xml:space="preserve"> </w:t>
      </w:r>
      <w:r>
        <w:t>tower program</w:t>
      </w:r>
      <w:r w:rsidR="00B802AE">
        <w:t>.</w:t>
      </w:r>
    </w:p>
    <w:p w14:paraId="36BBBF95" w14:textId="77777777" w:rsidR="00B802AE" w:rsidRDefault="00B802AE" w:rsidP="00A25E1F">
      <w:pPr>
        <w:pStyle w:val="NoSpacing"/>
        <w:ind w:left="1440"/>
      </w:pPr>
    </w:p>
    <w:p w14:paraId="5AE32D53" w14:textId="060AE8CB" w:rsidR="006664AE" w:rsidRDefault="00AE3BFF" w:rsidP="00B802AE">
      <w:pPr>
        <w:pStyle w:val="NoSpacing"/>
        <w:numPr>
          <w:ilvl w:val="1"/>
          <w:numId w:val="1"/>
        </w:numPr>
      </w:pPr>
      <w:r>
        <w:t xml:space="preserve">Building </w:t>
      </w:r>
      <w:r w:rsidR="00B12764">
        <w:t>–</w:t>
      </w:r>
      <w:r w:rsidR="008E040F">
        <w:t xml:space="preserve"> </w:t>
      </w:r>
      <w:r w:rsidR="00146BD5">
        <w:t xml:space="preserve">K. </w:t>
      </w:r>
      <w:r w:rsidR="00A62FD3">
        <w:t>McComb</w:t>
      </w:r>
      <w:r w:rsidR="00212537">
        <w:t>, K. O’Connell</w:t>
      </w:r>
    </w:p>
    <w:p w14:paraId="509BC006" w14:textId="77777777" w:rsidR="00AD3373" w:rsidRDefault="00AD3373" w:rsidP="00AD3373">
      <w:pPr>
        <w:pStyle w:val="NoSpacing"/>
        <w:ind w:left="1440"/>
      </w:pPr>
    </w:p>
    <w:p w14:paraId="492C4CF9" w14:textId="22294740" w:rsidR="006A0994" w:rsidRDefault="000548CF" w:rsidP="001F2D84">
      <w:pPr>
        <w:pStyle w:val="NoSpacing"/>
        <w:ind w:left="1440"/>
      </w:pPr>
      <w:r>
        <w:t>The Board agreed that the bushes in front of the library will be relocated in the near future</w:t>
      </w:r>
      <w:r w:rsidR="00443C08">
        <w:t>.</w:t>
      </w:r>
    </w:p>
    <w:p w14:paraId="5368C8CD" w14:textId="39D34291" w:rsidR="006A0994" w:rsidRDefault="006A0994" w:rsidP="001F2D84">
      <w:pPr>
        <w:pStyle w:val="NoSpacing"/>
        <w:ind w:left="1440"/>
      </w:pPr>
    </w:p>
    <w:p w14:paraId="78AD8D9D" w14:textId="351EB12E" w:rsidR="007868A8" w:rsidRDefault="007868A8" w:rsidP="001F2D84">
      <w:pPr>
        <w:pStyle w:val="NoSpacing"/>
        <w:ind w:left="1440"/>
      </w:pPr>
    </w:p>
    <w:p w14:paraId="757FEFF9" w14:textId="4826217C" w:rsidR="007868A8" w:rsidRDefault="007868A8" w:rsidP="001F2D84">
      <w:pPr>
        <w:pStyle w:val="NoSpacing"/>
        <w:ind w:left="1440"/>
      </w:pPr>
    </w:p>
    <w:p w14:paraId="79DF7FF7" w14:textId="77777777" w:rsidR="007868A8" w:rsidRDefault="007868A8" w:rsidP="001F2D84">
      <w:pPr>
        <w:pStyle w:val="NoSpacing"/>
        <w:ind w:left="1440"/>
      </w:pPr>
    </w:p>
    <w:p w14:paraId="625045FB" w14:textId="3818A32A" w:rsidR="006664AE" w:rsidRDefault="006664AE" w:rsidP="00B22338">
      <w:pPr>
        <w:pStyle w:val="NoSpacing"/>
        <w:numPr>
          <w:ilvl w:val="1"/>
          <w:numId w:val="1"/>
        </w:numPr>
      </w:pPr>
      <w:r>
        <w:lastRenderedPageBreak/>
        <w:t>Personnel –</w:t>
      </w:r>
      <w:r w:rsidR="0027002B">
        <w:t xml:space="preserve"> </w:t>
      </w:r>
      <w:r w:rsidR="00D74953">
        <w:t>N. Welch</w:t>
      </w:r>
      <w:r w:rsidR="00212537">
        <w:t>, B. Knapp</w:t>
      </w:r>
    </w:p>
    <w:p w14:paraId="243863F7" w14:textId="77777777" w:rsidR="00AD3373" w:rsidRDefault="00AD3373" w:rsidP="00AD3373">
      <w:pPr>
        <w:pStyle w:val="NoSpacing"/>
        <w:ind w:left="1080"/>
      </w:pPr>
    </w:p>
    <w:p w14:paraId="6B4DEB3A" w14:textId="1CB50B50" w:rsidR="00A10F95" w:rsidRDefault="00A10F95" w:rsidP="00522F7D">
      <w:pPr>
        <w:pStyle w:val="NoSpacing"/>
        <w:ind w:left="1440"/>
      </w:pPr>
      <w:r>
        <w:t xml:space="preserve">Staffing Hours – </w:t>
      </w:r>
      <w:r w:rsidR="00DE4174">
        <w:t>due to staff injury, staff hours need to be changed.  T. Hinds will now be working 24 hours a week for the foreseeable future.</w:t>
      </w:r>
    </w:p>
    <w:p w14:paraId="156DBF9A" w14:textId="77777777" w:rsidR="00A10F95" w:rsidRDefault="00A10F95" w:rsidP="00522F7D">
      <w:pPr>
        <w:pStyle w:val="NoSpacing"/>
        <w:ind w:left="1440"/>
      </w:pPr>
    </w:p>
    <w:p w14:paraId="331C3DEF" w14:textId="0F1D2561" w:rsidR="008227A7" w:rsidRDefault="0070400F" w:rsidP="00522F7D">
      <w:pPr>
        <w:pStyle w:val="NoSpacing"/>
        <w:ind w:left="1440"/>
      </w:pPr>
      <w:r>
        <w:t>A m</w:t>
      </w:r>
      <w:r w:rsidR="00A10F95">
        <w:t xml:space="preserve">otion </w:t>
      </w:r>
      <w:r>
        <w:t xml:space="preserve">to transfer $4,060 from fund balance to L7410.103 Library Aide, </w:t>
      </w:r>
      <w:r w:rsidR="0060346B">
        <w:t>transfer</w:t>
      </w:r>
      <w:r>
        <w:t xml:space="preserve"> $273 from fund balance to L9030.80 Social Security, and Transfer $64 from fund balance to L9035.80, m</w:t>
      </w:r>
      <w:r w:rsidR="00DE4174">
        <w:t>ade by N. Welch, seconded by N. Seifts and passed</w:t>
      </w:r>
      <w:r>
        <w:t xml:space="preserve"> unanimously</w:t>
      </w:r>
      <w:r w:rsidR="00DE4174">
        <w:t>.</w:t>
      </w:r>
    </w:p>
    <w:p w14:paraId="6520BD7E" w14:textId="77777777" w:rsidR="008227A7" w:rsidRDefault="008227A7" w:rsidP="00522F7D">
      <w:pPr>
        <w:pStyle w:val="NoSpacing"/>
        <w:ind w:left="1440"/>
      </w:pPr>
    </w:p>
    <w:p w14:paraId="76321639" w14:textId="455A6D0F" w:rsidR="003E5131" w:rsidRDefault="002C69E1" w:rsidP="003E5131">
      <w:pPr>
        <w:pStyle w:val="NoSpacing"/>
        <w:numPr>
          <w:ilvl w:val="1"/>
          <w:numId w:val="1"/>
        </w:numPr>
      </w:pPr>
      <w:r>
        <w:t>Fundraising –</w:t>
      </w:r>
      <w:r w:rsidR="00212537">
        <w:t xml:space="preserve"> K. McComb, T. Morrison</w:t>
      </w:r>
    </w:p>
    <w:p w14:paraId="3916BB35" w14:textId="77777777" w:rsidR="00AD3373" w:rsidRDefault="00AD3373" w:rsidP="00AD3373">
      <w:pPr>
        <w:pStyle w:val="NoSpacing"/>
        <w:ind w:left="1440"/>
      </w:pPr>
    </w:p>
    <w:p w14:paraId="33A7C514" w14:textId="63973592" w:rsidR="00A10F95" w:rsidRDefault="00A10F95" w:rsidP="00123E3E">
      <w:pPr>
        <w:pStyle w:val="NoSpacing"/>
        <w:ind w:left="1440"/>
      </w:pPr>
      <w:r>
        <w:t>Gift card tree</w:t>
      </w:r>
      <w:r w:rsidR="00DE4174">
        <w:t xml:space="preserve"> –to date we have made $748.00 profit.</w:t>
      </w:r>
    </w:p>
    <w:p w14:paraId="7B8EB4AC" w14:textId="5F9E853D" w:rsidR="008E4411" w:rsidRDefault="00A10F95" w:rsidP="007868A8">
      <w:pPr>
        <w:pStyle w:val="NoSpacing"/>
      </w:pPr>
      <w:r>
        <w:t>Farmers market volunteers</w:t>
      </w:r>
      <w:r w:rsidR="00DE4174">
        <w:t xml:space="preserve"> for Thursday August 4</w:t>
      </w:r>
      <w:r w:rsidR="00DE4174" w:rsidRPr="00DE4174">
        <w:rPr>
          <w:vertAlign w:val="superscript"/>
        </w:rPr>
        <w:t>th</w:t>
      </w:r>
      <w:r w:rsidR="00DE4174">
        <w:t>.</w:t>
      </w:r>
      <w:r w:rsidR="00D3258E">
        <w:t xml:space="preserve"> P. Pooler may be ab</w:t>
      </w:r>
      <w:r w:rsidR="0060346B">
        <w:t>l</w:t>
      </w:r>
      <w:r w:rsidR="00D3258E">
        <w:t>e to do this.</w:t>
      </w:r>
    </w:p>
    <w:p w14:paraId="7EFDE3D9" w14:textId="51EA44F8" w:rsidR="00AD3373" w:rsidRDefault="00AD3373" w:rsidP="00123E3E">
      <w:pPr>
        <w:pStyle w:val="NoSpacing"/>
        <w:ind w:left="1440"/>
      </w:pPr>
    </w:p>
    <w:p w14:paraId="597B3CEC" w14:textId="77777777" w:rsidR="00D3258E" w:rsidRDefault="00D3258E" w:rsidP="00123E3E">
      <w:pPr>
        <w:pStyle w:val="NoSpacing"/>
        <w:ind w:left="1440"/>
      </w:pPr>
      <w:r>
        <w:t>B. Knapp – update on Art reception scheduled for 2-4 pm on August 12th.  N. Welch made a motion to spend up to $125.00 for “small bites” from Timberline Cafe, seconded by B. Knapp, and passed unanimously. T. Morrison will provide beverages. B. Knapp will provide vase of flowers for table.</w:t>
      </w:r>
    </w:p>
    <w:p w14:paraId="2364CCFD" w14:textId="712CA9CE" w:rsidR="00D3258E" w:rsidRDefault="00D3258E" w:rsidP="00123E3E">
      <w:pPr>
        <w:pStyle w:val="NoSpacing"/>
        <w:ind w:left="1440"/>
      </w:pPr>
      <w:r>
        <w:t xml:space="preserve"> </w:t>
      </w:r>
    </w:p>
    <w:p w14:paraId="124FB116" w14:textId="724AF2E1" w:rsidR="002E7EED" w:rsidRDefault="00AE3BFF" w:rsidP="00B22338">
      <w:pPr>
        <w:pStyle w:val="NoSpacing"/>
        <w:numPr>
          <w:ilvl w:val="1"/>
          <w:numId w:val="1"/>
        </w:numPr>
      </w:pPr>
      <w:r>
        <w:t>Events/Programs</w:t>
      </w:r>
      <w:r w:rsidR="0079158E">
        <w:t xml:space="preserve"> –</w:t>
      </w:r>
      <w:r w:rsidR="00025DCF">
        <w:t xml:space="preserve"> </w:t>
      </w:r>
      <w:r w:rsidR="00212537">
        <w:t xml:space="preserve">S. Matthews, B. Knapp, T. Morrison, D. </w:t>
      </w:r>
      <w:proofErr w:type="spellStart"/>
      <w:r w:rsidR="00212537">
        <w:t>Benkovich</w:t>
      </w:r>
      <w:proofErr w:type="spellEnd"/>
    </w:p>
    <w:p w14:paraId="40549E32" w14:textId="77777777" w:rsidR="00AD3373" w:rsidRDefault="00AD3373" w:rsidP="00AD3373">
      <w:pPr>
        <w:pStyle w:val="NoSpacing"/>
        <w:ind w:left="1440"/>
      </w:pPr>
    </w:p>
    <w:p w14:paraId="50CE3715" w14:textId="40A81F0F" w:rsidR="00A10F95" w:rsidRDefault="00A10F95" w:rsidP="00103829">
      <w:pPr>
        <w:pStyle w:val="NoSpacing"/>
        <w:ind w:left="1440"/>
      </w:pPr>
      <w:r>
        <w:t>Rhinelander tour</w:t>
      </w:r>
      <w:r w:rsidR="00D3258E">
        <w:t xml:space="preserve"> – joint program with Historical Society and very well attended.</w:t>
      </w:r>
      <w:r w:rsidR="005B1856">
        <w:t xml:space="preserve"> Author that was scheduled to speak cancelled 30 minutes prior to performance.</w:t>
      </w:r>
    </w:p>
    <w:p w14:paraId="3AE26E3D" w14:textId="2B2CECD8" w:rsidR="00A10F95" w:rsidRDefault="00A10F95" w:rsidP="00103829">
      <w:pPr>
        <w:pStyle w:val="NoSpacing"/>
        <w:ind w:left="1440"/>
      </w:pPr>
      <w:r>
        <w:t>Soil &amp; Water story hour</w:t>
      </w:r>
      <w:r w:rsidR="00D3258E">
        <w:t xml:space="preserve"> – 4 children/3 parents atten</w:t>
      </w:r>
      <w:r w:rsidR="0060346B">
        <w:t>d</w:t>
      </w:r>
      <w:r w:rsidR="00D3258E">
        <w:t>ed.</w:t>
      </w:r>
    </w:p>
    <w:p w14:paraId="4FFB682A" w14:textId="7E7FEADD" w:rsidR="00A10F95" w:rsidRDefault="00A10F95" w:rsidP="00103829">
      <w:pPr>
        <w:pStyle w:val="NoSpacing"/>
        <w:ind w:left="1440"/>
      </w:pPr>
      <w:r>
        <w:t>All Creatures</w:t>
      </w:r>
      <w:r w:rsidR="00D3258E">
        <w:t xml:space="preserve"> Weird &amp; Dangerous </w:t>
      </w:r>
      <w:r w:rsidR="005B1856">
        <w:t>–</w:t>
      </w:r>
      <w:r w:rsidR="00D3258E">
        <w:t xml:space="preserve"> </w:t>
      </w:r>
      <w:r w:rsidR="005B1856">
        <w:t>8 attendees</w:t>
      </w:r>
    </w:p>
    <w:p w14:paraId="25F317CC" w14:textId="2BDCCA97" w:rsidR="00A10F95" w:rsidRDefault="00A10F95" w:rsidP="00103829">
      <w:pPr>
        <w:pStyle w:val="NoSpacing"/>
        <w:ind w:left="1440"/>
      </w:pPr>
      <w:r>
        <w:t>Shakespeare in the park</w:t>
      </w:r>
      <w:r w:rsidR="005B1856">
        <w:t xml:space="preserve"> – will be tonight @ 7:00.</w:t>
      </w:r>
    </w:p>
    <w:p w14:paraId="3350DDFC" w14:textId="7FF6158F" w:rsidR="00A10F95" w:rsidRDefault="00A10F95" w:rsidP="00103829">
      <w:pPr>
        <w:pStyle w:val="NoSpacing"/>
        <w:ind w:left="1440"/>
      </w:pPr>
      <w:r>
        <w:t>Perry Ground</w:t>
      </w:r>
      <w:r w:rsidR="005B1856">
        <w:t xml:space="preserve"> – joint program with Historical Society 8/9</w:t>
      </w:r>
    </w:p>
    <w:p w14:paraId="6EB34897" w14:textId="2B2A7E0B" w:rsidR="00A10F95" w:rsidRDefault="005B1856" w:rsidP="00103829">
      <w:pPr>
        <w:pStyle w:val="NoSpacing"/>
        <w:ind w:left="1440"/>
      </w:pPr>
      <w:r>
        <w:t>A Wild I</w:t>
      </w:r>
      <w:r w:rsidR="00A10F95">
        <w:t>dea</w:t>
      </w:r>
      <w:r>
        <w:t xml:space="preserve"> – 8/12 @ 7 pm. Meet the Author night.</w:t>
      </w:r>
    </w:p>
    <w:p w14:paraId="35F4C486" w14:textId="50046AA4" w:rsidR="00A10F95" w:rsidRDefault="00A10F95" w:rsidP="00103829">
      <w:pPr>
        <w:pStyle w:val="NoSpacing"/>
        <w:ind w:left="1440"/>
      </w:pPr>
      <w:r>
        <w:t>Ad</w:t>
      </w:r>
      <w:r w:rsidR="0060346B">
        <w:t>irondack</w:t>
      </w:r>
      <w:r>
        <w:t xml:space="preserve"> fire towers</w:t>
      </w:r>
      <w:r w:rsidR="005B1856">
        <w:t xml:space="preserve"> – 8/17 – Marty </w:t>
      </w:r>
      <w:proofErr w:type="spellStart"/>
      <w:r w:rsidR="005B1856">
        <w:t>Podskoch</w:t>
      </w:r>
      <w:proofErr w:type="spellEnd"/>
    </w:p>
    <w:p w14:paraId="0EAABA40" w14:textId="7FFF838F" w:rsidR="00A10F95" w:rsidRDefault="00A10F95" w:rsidP="00103829">
      <w:pPr>
        <w:pStyle w:val="NoSpacing"/>
        <w:ind w:left="1440"/>
      </w:pPr>
      <w:r>
        <w:t>Quilting class</w:t>
      </w:r>
      <w:r w:rsidR="005B1856">
        <w:t xml:space="preserve"> – have not started yet dates will be rescheduled.</w:t>
      </w:r>
    </w:p>
    <w:p w14:paraId="0B8529AA" w14:textId="557A23F8" w:rsidR="00103829" w:rsidRDefault="00A10F95" w:rsidP="00103829">
      <w:pPr>
        <w:pStyle w:val="NoSpacing"/>
        <w:ind w:left="1440"/>
      </w:pPr>
      <w:r>
        <w:t>Hand applique class</w:t>
      </w:r>
      <w:r w:rsidR="005B1856">
        <w:t xml:space="preserve"> – dates may be changed</w:t>
      </w:r>
      <w:r w:rsidR="006A0994">
        <w:t>.</w:t>
      </w:r>
    </w:p>
    <w:p w14:paraId="51E7D16F" w14:textId="77777777" w:rsidR="00AD3373" w:rsidRDefault="00AD3373" w:rsidP="00A80F27">
      <w:pPr>
        <w:pStyle w:val="NoSpacing"/>
        <w:ind w:left="1440"/>
      </w:pPr>
    </w:p>
    <w:p w14:paraId="3320552F" w14:textId="30F5ABCB" w:rsidR="00ED1FDF" w:rsidRPr="00AD3373" w:rsidRDefault="00AE3BFF" w:rsidP="00B22338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</w:t>
      </w:r>
      <w:r w:rsidR="00ED5170">
        <w:t>o</w:t>
      </w:r>
      <w:r>
        <w:t xml:space="preserve">lvement </w:t>
      </w:r>
      <w:r w:rsidR="0027002B">
        <w:t>–</w:t>
      </w:r>
      <w:r w:rsidR="00212537">
        <w:t xml:space="preserve"> P. Pooler, N. Welch</w:t>
      </w:r>
    </w:p>
    <w:p w14:paraId="5BCC4544" w14:textId="77777777" w:rsidR="00AD3373" w:rsidRPr="007F6E2C" w:rsidRDefault="00AD3373" w:rsidP="00AD3373">
      <w:pPr>
        <w:pStyle w:val="NoSpacing"/>
        <w:ind w:left="1440"/>
        <w:rPr>
          <w:rFonts w:cstheme="minorHAnsi"/>
        </w:rPr>
      </w:pPr>
    </w:p>
    <w:p w14:paraId="129C30D2" w14:textId="345CEDDC" w:rsidR="00CD26ED" w:rsidRPr="00B22DC5" w:rsidRDefault="00A10F95" w:rsidP="00443C0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Trunk ‘o Treats</w:t>
      </w:r>
      <w:r w:rsidR="005B1856">
        <w:rPr>
          <w:rFonts w:cstheme="minorHAnsi"/>
        </w:rPr>
        <w:t xml:space="preserve"> </w:t>
      </w:r>
      <w:r w:rsidR="00A6399B">
        <w:rPr>
          <w:rFonts w:cstheme="minorHAnsi"/>
        </w:rPr>
        <w:t>–</w:t>
      </w:r>
      <w:r w:rsidR="005B1856">
        <w:rPr>
          <w:rFonts w:cstheme="minorHAnsi"/>
        </w:rPr>
        <w:t xml:space="preserve"> </w:t>
      </w:r>
      <w:r w:rsidR="00A6399B">
        <w:rPr>
          <w:rFonts w:cstheme="minorHAnsi"/>
        </w:rPr>
        <w:t>Motion to spend up to $200.00 for Halloween paraphernalia,</w:t>
      </w:r>
      <w:r w:rsidR="0060346B">
        <w:rPr>
          <w:rFonts w:cstheme="minorHAnsi"/>
        </w:rPr>
        <w:t xml:space="preserve"> </w:t>
      </w:r>
      <w:r w:rsidR="00A6399B">
        <w:rPr>
          <w:rFonts w:cstheme="minorHAnsi"/>
        </w:rPr>
        <w:t>made by P.</w:t>
      </w:r>
      <w:r w:rsidR="0060346B">
        <w:rPr>
          <w:rFonts w:cstheme="minorHAnsi"/>
        </w:rPr>
        <w:t xml:space="preserve"> </w:t>
      </w:r>
      <w:r w:rsidR="00A6399B">
        <w:rPr>
          <w:rFonts w:cstheme="minorHAnsi"/>
        </w:rPr>
        <w:t>Pooler seconded by K. O’Connell and passed unanimously.</w:t>
      </w:r>
    </w:p>
    <w:p w14:paraId="6A16EEDD" w14:textId="3621B8AD" w:rsidR="00B039BD" w:rsidRDefault="00B039BD" w:rsidP="00565C99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B22338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7F87FD42" w:rsidR="009F4B5A" w:rsidRDefault="00565C99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e </w:t>
      </w:r>
      <w:r w:rsidR="008363BB">
        <w:rPr>
          <w:rFonts w:cstheme="minorHAnsi"/>
        </w:rPr>
        <w:t>attached</w:t>
      </w:r>
      <w:r w:rsidR="00A57541">
        <w:rPr>
          <w:rFonts w:cstheme="minorHAnsi"/>
        </w:rPr>
        <w:t>.</w:t>
      </w:r>
    </w:p>
    <w:p w14:paraId="2FAE52C2" w14:textId="77777777" w:rsidR="00565C99" w:rsidRPr="00565C99" w:rsidRDefault="00565C99" w:rsidP="00382CD1">
      <w:pPr>
        <w:pStyle w:val="NoSpacing"/>
        <w:rPr>
          <w:rFonts w:cstheme="minorHAnsi"/>
        </w:rPr>
      </w:pPr>
    </w:p>
    <w:p w14:paraId="3DE52E01" w14:textId="3632EB2C" w:rsidR="000A5B24" w:rsidRPr="00026430" w:rsidRDefault="000435D9" w:rsidP="00B22338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073ED4B" w14:textId="0A6338B5" w:rsidR="009F4B5A" w:rsidRDefault="009F4B5A" w:rsidP="009F4B5A">
      <w:pPr>
        <w:pStyle w:val="NoSpacing"/>
      </w:pPr>
    </w:p>
    <w:p w14:paraId="5C232B9D" w14:textId="51D4DF07" w:rsidR="00025DCF" w:rsidRDefault="00254CE9" w:rsidP="00C27282">
      <w:pPr>
        <w:pStyle w:val="NoSpacing"/>
        <w:numPr>
          <w:ilvl w:val="2"/>
          <w:numId w:val="1"/>
        </w:numPr>
        <w:ind w:left="1440"/>
      </w:pPr>
      <w:r>
        <w:t>Reserve Fund – on hold for 2023 budget.</w:t>
      </w:r>
    </w:p>
    <w:p w14:paraId="6E7CFFDC" w14:textId="3C7E080A" w:rsidR="002A3BB7" w:rsidRDefault="002A3BB7" w:rsidP="00C27282">
      <w:pPr>
        <w:pStyle w:val="NoSpacing"/>
        <w:numPr>
          <w:ilvl w:val="2"/>
          <w:numId w:val="1"/>
        </w:numPr>
        <w:ind w:left="1440"/>
      </w:pPr>
      <w:r>
        <w:t>Archival Grant</w:t>
      </w:r>
      <w:r w:rsidR="0067731C">
        <w:t xml:space="preserve"> options</w:t>
      </w:r>
      <w:r w:rsidR="00755AB6">
        <w:t xml:space="preserve"> tabled un</w:t>
      </w:r>
      <w:r w:rsidR="00F93F23">
        <w:t>til August 2022.</w:t>
      </w:r>
    </w:p>
    <w:p w14:paraId="4A073602" w14:textId="573EF6E0" w:rsidR="00A6399B" w:rsidRPr="00B87784" w:rsidRDefault="00A6399B" w:rsidP="00C27282">
      <w:pPr>
        <w:pStyle w:val="NoSpacing"/>
        <w:numPr>
          <w:ilvl w:val="2"/>
          <w:numId w:val="1"/>
        </w:numPr>
        <w:ind w:left="1440"/>
      </w:pPr>
      <w:r>
        <w:t>Highway sign has been installed – need to determine date for picking up litter.</w:t>
      </w:r>
    </w:p>
    <w:p w14:paraId="67AF314D" w14:textId="3E28877F" w:rsidR="00382CD1" w:rsidRDefault="00382CD1" w:rsidP="001F2D84">
      <w:pPr>
        <w:pStyle w:val="NoSpacing"/>
      </w:pPr>
    </w:p>
    <w:p w14:paraId="7FA19452" w14:textId="526E5D27" w:rsidR="00886D10" w:rsidRDefault="00F4469F" w:rsidP="00C27282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39DB442E" w:rsidR="00A20176" w:rsidRDefault="00A20176" w:rsidP="00A20176">
      <w:pPr>
        <w:pStyle w:val="NoSpacing"/>
        <w:ind w:left="1080"/>
        <w:rPr>
          <w:rFonts w:cstheme="minorHAnsi"/>
        </w:rPr>
      </w:pPr>
    </w:p>
    <w:p w14:paraId="2BD36969" w14:textId="6C1DDE18" w:rsidR="00E90FAE" w:rsidRDefault="00E90FAE" w:rsidP="00E90FAE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Router – SALS has applied for a grant to replace routers in rural libraries.  The grant has not been approved to date, but the cost will be $1,000.00.  P.</w:t>
      </w:r>
      <w:r w:rsidR="0060346B">
        <w:rPr>
          <w:rFonts w:cstheme="minorHAnsi"/>
        </w:rPr>
        <w:t xml:space="preserve"> </w:t>
      </w:r>
      <w:r>
        <w:rPr>
          <w:rFonts w:cstheme="minorHAnsi"/>
        </w:rPr>
        <w:t>Pooler made a motion to approve participating in the grant, seconded by N. Welch and passed unanimously.</w:t>
      </w:r>
    </w:p>
    <w:p w14:paraId="3E58A04B" w14:textId="70E7887B" w:rsidR="00E90FAE" w:rsidRDefault="00E90FAE" w:rsidP="00E90FAE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he Board </w:t>
      </w:r>
      <w:r w:rsidR="001450ED">
        <w:rPr>
          <w:rFonts w:cstheme="minorHAnsi"/>
        </w:rPr>
        <w:t>will purchase a gift card for R. Cook, who suffered an injury recently.</w:t>
      </w:r>
      <w:r>
        <w:rPr>
          <w:rFonts w:cstheme="minorHAnsi"/>
        </w:rPr>
        <w:t xml:space="preserve"> </w:t>
      </w:r>
    </w:p>
    <w:p w14:paraId="7D6BD5D5" w14:textId="2C64CB06" w:rsidR="001450ED" w:rsidRDefault="001450ED" w:rsidP="00E90FAE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K. O’Connell brought a request from LPSA to hang two plaques listing the names of the past Presidents.  After consideration, the Board determined that a better location would be the Town of Lake Pleasant Museum, Chamber of Commerce or Lake Pleasant Town Hall.</w:t>
      </w:r>
    </w:p>
    <w:p w14:paraId="31CD5F2D" w14:textId="77E307F7" w:rsidR="001450ED" w:rsidRPr="00C27282" w:rsidRDefault="001450ED" w:rsidP="00E90FAE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n electrician has looked at the improvements needed for the digital sign.  S. Matthews has applied for a grant and should hear soon as to the status.</w:t>
      </w:r>
    </w:p>
    <w:p w14:paraId="2CCE57D6" w14:textId="798718D6" w:rsidR="001F2D84" w:rsidRDefault="001F2D84" w:rsidP="00C42832">
      <w:pPr>
        <w:pStyle w:val="NoSpacing"/>
        <w:rPr>
          <w:rFonts w:cstheme="minorHAnsi"/>
        </w:rPr>
      </w:pPr>
    </w:p>
    <w:p w14:paraId="4ED0D4BC" w14:textId="77777777" w:rsidR="00A6399B" w:rsidRDefault="00A6399B" w:rsidP="00C42832">
      <w:pPr>
        <w:pStyle w:val="NoSpacing"/>
        <w:rPr>
          <w:rFonts w:cstheme="minorHAnsi"/>
        </w:rPr>
      </w:pPr>
    </w:p>
    <w:p w14:paraId="4629F35F" w14:textId="28408051" w:rsidR="00284F3D" w:rsidRDefault="0075481D" w:rsidP="00C42832">
      <w:pPr>
        <w:pStyle w:val="NoSpacing"/>
      </w:pPr>
      <w:r w:rsidRPr="00C42832">
        <w:rPr>
          <w:rFonts w:cstheme="minorHAnsi"/>
        </w:rPr>
        <w:t xml:space="preserve">Motion to adjourn was made </w:t>
      </w:r>
      <w:r w:rsidR="009F06E0">
        <w:rPr>
          <w:rFonts w:cstheme="minorHAnsi"/>
        </w:rPr>
        <w:t>at 4:35</w:t>
      </w:r>
      <w:r w:rsidR="00A20176">
        <w:rPr>
          <w:rFonts w:cstheme="minorHAnsi"/>
        </w:rPr>
        <w:t xml:space="preserve"> p.m. </w:t>
      </w:r>
      <w:r w:rsidR="00412372">
        <w:rPr>
          <w:rFonts w:cstheme="minorHAnsi"/>
        </w:rPr>
        <w:t xml:space="preserve">by </w:t>
      </w:r>
      <w:r w:rsidR="009F06E0">
        <w:rPr>
          <w:rFonts w:cstheme="minorHAnsi"/>
        </w:rPr>
        <w:t>P.</w:t>
      </w:r>
      <w:r w:rsidR="0060346B">
        <w:rPr>
          <w:rFonts w:cstheme="minorHAnsi"/>
        </w:rPr>
        <w:t xml:space="preserve"> Pooler</w:t>
      </w:r>
      <w:r w:rsidR="001F2D84">
        <w:rPr>
          <w:rFonts w:cstheme="minorHAnsi"/>
        </w:rPr>
        <w:t>,</w:t>
      </w:r>
      <w:r w:rsidR="00132516">
        <w:rPr>
          <w:rFonts w:cstheme="minorHAnsi"/>
        </w:rPr>
        <w:t xml:space="preserve"> </w:t>
      </w:r>
      <w:r w:rsidR="00DF68F5">
        <w:rPr>
          <w:rFonts w:cstheme="minorHAnsi"/>
        </w:rPr>
        <w:t xml:space="preserve">seconded </w:t>
      </w:r>
      <w:r w:rsidR="00AA1C39">
        <w:rPr>
          <w:rFonts w:cstheme="minorHAnsi"/>
        </w:rPr>
        <w:t xml:space="preserve">by </w:t>
      </w:r>
      <w:r w:rsidR="009F06E0">
        <w:rPr>
          <w:rFonts w:cstheme="minorHAnsi"/>
        </w:rPr>
        <w:t>K. O’Connell,</w:t>
      </w:r>
      <w:r w:rsidR="00160105">
        <w:rPr>
          <w:rFonts w:cstheme="minorHAnsi"/>
        </w:rPr>
        <w:t xml:space="preserve"> </w:t>
      </w:r>
      <w:r w:rsidR="00AE17C4">
        <w:t>and passed</w:t>
      </w:r>
      <w:r w:rsidR="0080097D">
        <w:t xml:space="preserve"> </w:t>
      </w:r>
      <w:r w:rsidR="00AE17C4">
        <w:t>unanimously.</w:t>
      </w:r>
    </w:p>
    <w:p w14:paraId="6B8230BD" w14:textId="7C94C602" w:rsidR="008E2BDF" w:rsidRDefault="008E2BDF" w:rsidP="00C42832">
      <w:pPr>
        <w:pStyle w:val="NoSpacing"/>
      </w:pPr>
    </w:p>
    <w:p w14:paraId="727D2499" w14:textId="45F1F4BF" w:rsidR="008E2BDF" w:rsidRDefault="008E2BDF" w:rsidP="00C42832">
      <w:pPr>
        <w:pStyle w:val="NoSpacing"/>
      </w:pPr>
    </w:p>
    <w:p w14:paraId="6E472444" w14:textId="77777777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5144916E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sectPr w:rsidR="00AE17C4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BD"/>
    <w:multiLevelType w:val="hybridMultilevel"/>
    <w:tmpl w:val="B9D6EF6C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579C0"/>
    <w:multiLevelType w:val="hybridMultilevel"/>
    <w:tmpl w:val="F9CCD1A2"/>
    <w:lvl w:ilvl="0" w:tplc="882EB2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73044"/>
    <w:multiLevelType w:val="hybridMultilevel"/>
    <w:tmpl w:val="DBA00F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1E88"/>
    <w:multiLevelType w:val="hybridMultilevel"/>
    <w:tmpl w:val="26BA20B8"/>
    <w:lvl w:ilvl="0" w:tplc="EF44C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C2F64"/>
    <w:multiLevelType w:val="hybridMultilevel"/>
    <w:tmpl w:val="6CE4E05E"/>
    <w:lvl w:ilvl="0" w:tplc="18501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B708C"/>
    <w:multiLevelType w:val="hybridMultilevel"/>
    <w:tmpl w:val="71B6E520"/>
    <w:lvl w:ilvl="0" w:tplc="D94CC4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11787"/>
    <w:multiLevelType w:val="hybridMultilevel"/>
    <w:tmpl w:val="05BAE8CC"/>
    <w:lvl w:ilvl="0" w:tplc="C1A2E0E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F6E1B"/>
    <w:multiLevelType w:val="hybridMultilevel"/>
    <w:tmpl w:val="0D4451D8"/>
    <w:lvl w:ilvl="0" w:tplc="5D34F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1702BE"/>
    <w:multiLevelType w:val="hybridMultilevel"/>
    <w:tmpl w:val="793C7D5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742E8"/>
    <w:multiLevelType w:val="hybridMultilevel"/>
    <w:tmpl w:val="3D02031E"/>
    <w:lvl w:ilvl="0" w:tplc="1C2E83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97C16"/>
    <w:multiLevelType w:val="hybridMultilevel"/>
    <w:tmpl w:val="BAE210A2"/>
    <w:lvl w:ilvl="0" w:tplc="75941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A71219"/>
    <w:multiLevelType w:val="hybridMultilevel"/>
    <w:tmpl w:val="0BCCD4D6"/>
    <w:lvl w:ilvl="0" w:tplc="C8A0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D6968"/>
    <w:multiLevelType w:val="hybridMultilevel"/>
    <w:tmpl w:val="0352D8A4"/>
    <w:lvl w:ilvl="0" w:tplc="82E06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4A5401"/>
    <w:multiLevelType w:val="hybridMultilevel"/>
    <w:tmpl w:val="FD68408A"/>
    <w:lvl w:ilvl="0" w:tplc="3C5876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761C0"/>
    <w:multiLevelType w:val="hybridMultilevel"/>
    <w:tmpl w:val="5804FAAA"/>
    <w:lvl w:ilvl="0" w:tplc="905C88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1C796E"/>
    <w:multiLevelType w:val="hybridMultilevel"/>
    <w:tmpl w:val="AE4E7002"/>
    <w:lvl w:ilvl="0" w:tplc="BF941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C2107"/>
    <w:multiLevelType w:val="hybridMultilevel"/>
    <w:tmpl w:val="3146BC36"/>
    <w:lvl w:ilvl="0" w:tplc="5928A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D6807"/>
    <w:multiLevelType w:val="hybridMultilevel"/>
    <w:tmpl w:val="F71C8828"/>
    <w:lvl w:ilvl="0" w:tplc="511C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A14E7B"/>
    <w:multiLevelType w:val="hybridMultilevel"/>
    <w:tmpl w:val="830869BE"/>
    <w:lvl w:ilvl="0" w:tplc="BB94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2B31"/>
    <w:multiLevelType w:val="hybridMultilevel"/>
    <w:tmpl w:val="7DBC3D3C"/>
    <w:lvl w:ilvl="0" w:tplc="4FF4CC0C">
      <w:start w:val="1"/>
      <w:numFmt w:val="decimal"/>
      <w:lvlText w:val="%1."/>
      <w:lvlJc w:val="left"/>
      <w:pPr>
        <w:ind w:left="15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335"/>
    <w:multiLevelType w:val="hybridMultilevel"/>
    <w:tmpl w:val="CA2C846E"/>
    <w:lvl w:ilvl="0" w:tplc="F28A2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221FE"/>
    <w:multiLevelType w:val="hybridMultilevel"/>
    <w:tmpl w:val="43DCB1A6"/>
    <w:lvl w:ilvl="0" w:tplc="11F64BB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1D49"/>
    <w:multiLevelType w:val="hybridMultilevel"/>
    <w:tmpl w:val="DD161FD6"/>
    <w:lvl w:ilvl="0" w:tplc="3F8E9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A4186"/>
    <w:multiLevelType w:val="hybridMultilevel"/>
    <w:tmpl w:val="4A5C05A8"/>
    <w:lvl w:ilvl="0" w:tplc="37F07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85E00"/>
    <w:multiLevelType w:val="hybridMultilevel"/>
    <w:tmpl w:val="B5B6B84C"/>
    <w:lvl w:ilvl="0" w:tplc="E23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251FF"/>
    <w:multiLevelType w:val="hybridMultilevel"/>
    <w:tmpl w:val="A34071BE"/>
    <w:lvl w:ilvl="0" w:tplc="51245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B0DA5"/>
    <w:multiLevelType w:val="hybridMultilevel"/>
    <w:tmpl w:val="20F84522"/>
    <w:lvl w:ilvl="0" w:tplc="EC287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F50679"/>
    <w:multiLevelType w:val="hybridMultilevel"/>
    <w:tmpl w:val="FEE68828"/>
    <w:lvl w:ilvl="0" w:tplc="53649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2F515F"/>
    <w:multiLevelType w:val="hybridMultilevel"/>
    <w:tmpl w:val="33C6913E"/>
    <w:lvl w:ilvl="0" w:tplc="46CC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76D81"/>
    <w:multiLevelType w:val="hybridMultilevel"/>
    <w:tmpl w:val="E1F63DB2"/>
    <w:lvl w:ilvl="0" w:tplc="260AA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0A41CA"/>
    <w:multiLevelType w:val="hybridMultilevel"/>
    <w:tmpl w:val="B3D2FD24"/>
    <w:lvl w:ilvl="0" w:tplc="B86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7C7BF0"/>
    <w:multiLevelType w:val="hybridMultilevel"/>
    <w:tmpl w:val="7A9638AC"/>
    <w:lvl w:ilvl="0" w:tplc="3A320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76DCC"/>
    <w:multiLevelType w:val="hybridMultilevel"/>
    <w:tmpl w:val="CBB22AB4"/>
    <w:lvl w:ilvl="0" w:tplc="CE483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221E20"/>
    <w:multiLevelType w:val="hybridMultilevel"/>
    <w:tmpl w:val="4BE60F6C"/>
    <w:lvl w:ilvl="0" w:tplc="32901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4015D"/>
    <w:multiLevelType w:val="hybridMultilevel"/>
    <w:tmpl w:val="F6F0FCFC"/>
    <w:lvl w:ilvl="0" w:tplc="DB224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0E3985"/>
    <w:multiLevelType w:val="hybridMultilevel"/>
    <w:tmpl w:val="CA3011E4"/>
    <w:lvl w:ilvl="0" w:tplc="28AE1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04074"/>
    <w:multiLevelType w:val="hybridMultilevel"/>
    <w:tmpl w:val="19C648D4"/>
    <w:lvl w:ilvl="0" w:tplc="D4623A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E6E36"/>
    <w:multiLevelType w:val="hybridMultilevel"/>
    <w:tmpl w:val="1F22B16C"/>
    <w:lvl w:ilvl="0" w:tplc="E24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D1C2B"/>
    <w:multiLevelType w:val="hybridMultilevel"/>
    <w:tmpl w:val="057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036F"/>
    <w:multiLevelType w:val="hybridMultilevel"/>
    <w:tmpl w:val="F078DE7C"/>
    <w:lvl w:ilvl="0" w:tplc="40AC94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5A94697"/>
    <w:multiLevelType w:val="hybridMultilevel"/>
    <w:tmpl w:val="B47817D0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C3453E"/>
    <w:multiLevelType w:val="hybridMultilevel"/>
    <w:tmpl w:val="B5644E06"/>
    <w:lvl w:ilvl="0" w:tplc="BDE44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8A1519"/>
    <w:multiLevelType w:val="hybridMultilevel"/>
    <w:tmpl w:val="B6B02C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B45A06"/>
    <w:multiLevelType w:val="hybridMultilevel"/>
    <w:tmpl w:val="8E48F6DA"/>
    <w:lvl w:ilvl="0" w:tplc="08B8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B600F68"/>
    <w:multiLevelType w:val="hybridMultilevel"/>
    <w:tmpl w:val="D9A8BEDE"/>
    <w:lvl w:ilvl="0" w:tplc="09F6A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35E255C"/>
    <w:multiLevelType w:val="hybridMultilevel"/>
    <w:tmpl w:val="C920548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DA6"/>
    <w:multiLevelType w:val="hybridMultilevel"/>
    <w:tmpl w:val="F800DFA6"/>
    <w:lvl w:ilvl="0" w:tplc="BA5AC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62F6"/>
    <w:multiLevelType w:val="hybridMultilevel"/>
    <w:tmpl w:val="2960C0CE"/>
    <w:lvl w:ilvl="0" w:tplc="170CA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BA0DAA"/>
    <w:multiLevelType w:val="hybridMultilevel"/>
    <w:tmpl w:val="6944C08A"/>
    <w:lvl w:ilvl="0" w:tplc="AE62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16"/>
  </w:num>
  <w:num w:numId="3">
    <w:abstractNumId w:val="17"/>
  </w:num>
  <w:num w:numId="4">
    <w:abstractNumId w:val="49"/>
  </w:num>
  <w:num w:numId="5">
    <w:abstractNumId w:val="4"/>
  </w:num>
  <w:num w:numId="6">
    <w:abstractNumId w:val="5"/>
  </w:num>
  <w:num w:numId="7">
    <w:abstractNumId w:val="33"/>
  </w:num>
  <w:num w:numId="8">
    <w:abstractNumId w:val="36"/>
  </w:num>
  <w:num w:numId="9">
    <w:abstractNumId w:val="31"/>
  </w:num>
  <w:num w:numId="10">
    <w:abstractNumId w:val="9"/>
  </w:num>
  <w:num w:numId="11">
    <w:abstractNumId w:val="37"/>
  </w:num>
  <w:num w:numId="12">
    <w:abstractNumId w:val="26"/>
  </w:num>
  <w:num w:numId="13">
    <w:abstractNumId w:val="8"/>
  </w:num>
  <w:num w:numId="14">
    <w:abstractNumId w:val="29"/>
  </w:num>
  <w:num w:numId="15">
    <w:abstractNumId w:val="30"/>
  </w:num>
  <w:num w:numId="16">
    <w:abstractNumId w:val="24"/>
  </w:num>
  <w:num w:numId="17">
    <w:abstractNumId w:val="13"/>
  </w:num>
  <w:num w:numId="18">
    <w:abstractNumId w:val="45"/>
  </w:num>
  <w:num w:numId="19">
    <w:abstractNumId w:val="11"/>
  </w:num>
  <w:num w:numId="20">
    <w:abstractNumId w:val="3"/>
  </w:num>
  <w:num w:numId="21">
    <w:abstractNumId w:val="48"/>
  </w:num>
  <w:num w:numId="22">
    <w:abstractNumId w:val="43"/>
  </w:num>
  <w:num w:numId="23">
    <w:abstractNumId w:val="27"/>
  </w:num>
  <w:num w:numId="24">
    <w:abstractNumId w:val="6"/>
  </w:num>
  <w:num w:numId="25">
    <w:abstractNumId w:val="12"/>
  </w:num>
  <w:num w:numId="26">
    <w:abstractNumId w:val="22"/>
  </w:num>
  <w:num w:numId="27">
    <w:abstractNumId w:val="42"/>
  </w:num>
  <w:num w:numId="28">
    <w:abstractNumId w:val="44"/>
  </w:num>
  <w:num w:numId="29">
    <w:abstractNumId w:val="1"/>
  </w:num>
  <w:num w:numId="30">
    <w:abstractNumId w:val="0"/>
  </w:num>
  <w:num w:numId="31">
    <w:abstractNumId w:val="21"/>
  </w:num>
  <w:num w:numId="32">
    <w:abstractNumId w:val="39"/>
  </w:num>
  <w:num w:numId="33">
    <w:abstractNumId w:val="38"/>
  </w:num>
  <w:num w:numId="34">
    <w:abstractNumId w:val="28"/>
  </w:num>
  <w:num w:numId="35">
    <w:abstractNumId w:val="40"/>
  </w:num>
  <w:num w:numId="36">
    <w:abstractNumId w:val="25"/>
  </w:num>
  <w:num w:numId="37">
    <w:abstractNumId w:val="32"/>
  </w:num>
  <w:num w:numId="38">
    <w:abstractNumId w:val="18"/>
  </w:num>
  <w:num w:numId="39">
    <w:abstractNumId w:val="20"/>
  </w:num>
  <w:num w:numId="40">
    <w:abstractNumId w:val="23"/>
  </w:num>
  <w:num w:numId="41">
    <w:abstractNumId w:val="15"/>
  </w:num>
  <w:num w:numId="42">
    <w:abstractNumId w:val="35"/>
  </w:num>
  <w:num w:numId="43">
    <w:abstractNumId w:val="41"/>
  </w:num>
  <w:num w:numId="44">
    <w:abstractNumId w:val="47"/>
  </w:num>
  <w:num w:numId="45">
    <w:abstractNumId w:val="34"/>
  </w:num>
  <w:num w:numId="46">
    <w:abstractNumId w:val="7"/>
  </w:num>
  <w:num w:numId="47">
    <w:abstractNumId w:val="10"/>
  </w:num>
  <w:num w:numId="48">
    <w:abstractNumId w:val="19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267C"/>
    <w:rsid w:val="000132B5"/>
    <w:rsid w:val="00020287"/>
    <w:rsid w:val="00021170"/>
    <w:rsid w:val="00025DCF"/>
    <w:rsid w:val="00026430"/>
    <w:rsid w:val="00031012"/>
    <w:rsid w:val="00033127"/>
    <w:rsid w:val="0004272F"/>
    <w:rsid w:val="000435D9"/>
    <w:rsid w:val="000543BE"/>
    <w:rsid w:val="000548CF"/>
    <w:rsid w:val="000636A3"/>
    <w:rsid w:val="00066AD4"/>
    <w:rsid w:val="0009051B"/>
    <w:rsid w:val="000961DD"/>
    <w:rsid w:val="00096A25"/>
    <w:rsid w:val="000A0238"/>
    <w:rsid w:val="000A37F1"/>
    <w:rsid w:val="000A5B24"/>
    <w:rsid w:val="000B31A1"/>
    <w:rsid w:val="000B441F"/>
    <w:rsid w:val="000C2E69"/>
    <w:rsid w:val="000C432E"/>
    <w:rsid w:val="000C4608"/>
    <w:rsid w:val="000C5BEF"/>
    <w:rsid w:val="000E2F49"/>
    <w:rsid w:val="000F18B5"/>
    <w:rsid w:val="000F4BF2"/>
    <w:rsid w:val="00103829"/>
    <w:rsid w:val="0011650D"/>
    <w:rsid w:val="00120241"/>
    <w:rsid w:val="0012122D"/>
    <w:rsid w:val="00121697"/>
    <w:rsid w:val="00123260"/>
    <w:rsid w:val="00123E3E"/>
    <w:rsid w:val="00124608"/>
    <w:rsid w:val="00124B81"/>
    <w:rsid w:val="00132516"/>
    <w:rsid w:val="001338B1"/>
    <w:rsid w:val="00135FE0"/>
    <w:rsid w:val="001375B2"/>
    <w:rsid w:val="00141215"/>
    <w:rsid w:val="0014161C"/>
    <w:rsid w:val="001450ED"/>
    <w:rsid w:val="00146BD5"/>
    <w:rsid w:val="0015384D"/>
    <w:rsid w:val="00153BC8"/>
    <w:rsid w:val="00160105"/>
    <w:rsid w:val="00160EAB"/>
    <w:rsid w:val="001627D0"/>
    <w:rsid w:val="00170EBA"/>
    <w:rsid w:val="00172F91"/>
    <w:rsid w:val="001862C4"/>
    <w:rsid w:val="0019330E"/>
    <w:rsid w:val="001943B6"/>
    <w:rsid w:val="001A47AA"/>
    <w:rsid w:val="001A6D39"/>
    <w:rsid w:val="001A7D57"/>
    <w:rsid w:val="001B0439"/>
    <w:rsid w:val="001B5652"/>
    <w:rsid w:val="001D1915"/>
    <w:rsid w:val="001D3724"/>
    <w:rsid w:val="001D51BB"/>
    <w:rsid w:val="001F2D84"/>
    <w:rsid w:val="002027C1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926CB"/>
    <w:rsid w:val="002A3BB7"/>
    <w:rsid w:val="002A4B6E"/>
    <w:rsid w:val="002C2F13"/>
    <w:rsid w:val="002C69E1"/>
    <w:rsid w:val="002C7EA1"/>
    <w:rsid w:val="002E4823"/>
    <w:rsid w:val="002E7EED"/>
    <w:rsid w:val="002F2E57"/>
    <w:rsid w:val="002F5380"/>
    <w:rsid w:val="002F6471"/>
    <w:rsid w:val="0030130F"/>
    <w:rsid w:val="003037C9"/>
    <w:rsid w:val="00310F66"/>
    <w:rsid w:val="00313A0C"/>
    <w:rsid w:val="0032269D"/>
    <w:rsid w:val="00322910"/>
    <w:rsid w:val="00322E20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4A56"/>
    <w:rsid w:val="00382CD1"/>
    <w:rsid w:val="0039278E"/>
    <w:rsid w:val="00396AA3"/>
    <w:rsid w:val="003A074D"/>
    <w:rsid w:val="003A144D"/>
    <w:rsid w:val="003A7A0A"/>
    <w:rsid w:val="003A7AFE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A1E"/>
    <w:rsid w:val="00412372"/>
    <w:rsid w:val="0041643A"/>
    <w:rsid w:val="00424379"/>
    <w:rsid w:val="0042786E"/>
    <w:rsid w:val="00443C08"/>
    <w:rsid w:val="00444BE1"/>
    <w:rsid w:val="00451133"/>
    <w:rsid w:val="0045161B"/>
    <w:rsid w:val="00461701"/>
    <w:rsid w:val="00472F08"/>
    <w:rsid w:val="004849C0"/>
    <w:rsid w:val="00487C44"/>
    <w:rsid w:val="004A2084"/>
    <w:rsid w:val="004A45BE"/>
    <w:rsid w:val="004B1688"/>
    <w:rsid w:val="004B37AC"/>
    <w:rsid w:val="004B4FBD"/>
    <w:rsid w:val="004B63E6"/>
    <w:rsid w:val="004B786A"/>
    <w:rsid w:val="004C1196"/>
    <w:rsid w:val="004C5954"/>
    <w:rsid w:val="004C7237"/>
    <w:rsid w:val="004D14F8"/>
    <w:rsid w:val="004D6AED"/>
    <w:rsid w:val="004E376F"/>
    <w:rsid w:val="004F1A52"/>
    <w:rsid w:val="00502302"/>
    <w:rsid w:val="00503172"/>
    <w:rsid w:val="00515139"/>
    <w:rsid w:val="00522F7D"/>
    <w:rsid w:val="005353A9"/>
    <w:rsid w:val="00536390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0F7"/>
    <w:rsid w:val="005A2F0B"/>
    <w:rsid w:val="005A61D7"/>
    <w:rsid w:val="005B00EB"/>
    <w:rsid w:val="005B1856"/>
    <w:rsid w:val="005C37B0"/>
    <w:rsid w:val="005C7552"/>
    <w:rsid w:val="005D177E"/>
    <w:rsid w:val="005D2CDF"/>
    <w:rsid w:val="005D40E6"/>
    <w:rsid w:val="005D5506"/>
    <w:rsid w:val="005E5F3F"/>
    <w:rsid w:val="005F58FC"/>
    <w:rsid w:val="0060346B"/>
    <w:rsid w:val="00607841"/>
    <w:rsid w:val="00607F8C"/>
    <w:rsid w:val="00627D7A"/>
    <w:rsid w:val="00633456"/>
    <w:rsid w:val="00636A6C"/>
    <w:rsid w:val="00641209"/>
    <w:rsid w:val="006505F0"/>
    <w:rsid w:val="0065784B"/>
    <w:rsid w:val="0066076D"/>
    <w:rsid w:val="00662061"/>
    <w:rsid w:val="0066440D"/>
    <w:rsid w:val="006664AE"/>
    <w:rsid w:val="0067731C"/>
    <w:rsid w:val="006810D7"/>
    <w:rsid w:val="00682015"/>
    <w:rsid w:val="00685600"/>
    <w:rsid w:val="00692A98"/>
    <w:rsid w:val="00694DCD"/>
    <w:rsid w:val="00695B84"/>
    <w:rsid w:val="006A0994"/>
    <w:rsid w:val="006A36B9"/>
    <w:rsid w:val="006A62FD"/>
    <w:rsid w:val="006B7DEE"/>
    <w:rsid w:val="006B7EF7"/>
    <w:rsid w:val="006B7F05"/>
    <w:rsid w:val="006C3B52"/>
    <w:rsid w:val="006E63C0"/>
    <w:rsid w:val="006F410E"/>
    <w:rsid w:val="007025EB"/>
    <w:rsid w:val="00703D4D"/>
    <w:rsid w:val="0070400F"/>
    <w:rsid w:val="0070505C"/>
    <w:rsid w:val="00707D2A"/>
    <w:rsid w:val="007119F2"/>
    <w:rsid w:val="00715FBC"/>
    <w:rsid w:val="00720EED"/>
    <w:rsid w:val="00731DB4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868A8"/>
    <w:rsid w:val="00790306"/>
    <w:rsid w:val="0079158E"/>
    <w:rsid w:val="00795E04"/>
    <w:rsid w:val="007B0F3F"/>
    <w:rsid w:val="007B0FE1"/>
    <w:rsid w:val="007B5E63"/>
    <w:rsid w:val="007C0556"/>
    <w:rsid w:val="007C0C98"/>
    <w:rsid w:val="007C2A70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227A7"/>
    <w:rsid w:val="0083150B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93757"/>
    <w:rsid w:val="008964FA"/>
    <w:rsid w:val="008A0C92"/>
    <w:rsid w:val="008B0FA5"/>
    <w:rsid w:val="008B564E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13E30"/>
    <w:rsid w:val="009143D9"/>
    <w:rsid w:val="00922262"/>
    <w:rsid w:val="00932CFE"/>
    <w:rsid w:val="00937D2B"/>
    <w:rsid w:val="00950667"/>
    <w:rsid w:val="00955FCB"/>
    <w:rsid w:val="00956BB1"/>
    <w:rsid w:val="009624CF"/>
    <w:rsid w:val="009627F9"/>
    <w:rsid w:val="0096472B"/>
    <w:rsid w:val="009671F4"/>
    <w:rsid w:val="0098405C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06E0"/>
    <w:rsid w:val="009F4B5A"/>
    <w:rsid w:val="009F5CBB"/>
    <w:rsid w:val="009F6667"/>
    <w:rsid w:val="00A05134"/>
    <w:rsid w:val="00A10F95"/>
    <w:rsid w:val="00A13235"/>
    <w:rsid w:val="00A20176"/>
    <w:rsid w:val="00A25E1F"/>
    <w:rsid w:val="00A30285"/>
    <w:rsid w:val="00A54E92"/>
    <w:rsid w:val="00A55DFC"/>
    <w:rsid w:val="00A57541"/>
    <w:rsid w:val="00A62FD3"/>
    <w:rsid w:val="00A6399B"/>
    <w:rsid w:val="00A80F27"/>
    <w:rsid w:val="00A83E66"/>
    <w:rsid w:val="00A84789"/>
    <w:rsid w:val="00A87913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C50F0"/>
    <w:rsid w:val="00AC622D"/>
    <w:rsid w:val="00AC7656"/>
    <w:rsid w:val="00AD2289"/>
    <w:rsid w:val="00AD3373"/>
    <w:rsid w:val="00AE17C4"/>
    <w:rsid w:val="00AE3BFF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338"/>
    <w:rsid w:val="00B22DC5"/>
    <w:rsid w:val="00B34643"/>
    <w:rsid w:val="00B418D9"/>
    <w:rsid w:val="00B513B0"/>
    <w:rsid w:val="00B55D16"/>
    <w:rsid w:val="00B64176"/>
    <w:rsid w:val="00B65121"/>
    <w:rsid w:val="00B672C8"/>
    <w:rsid w:val="00B73F65"/>
    <w:rsid w:val="00B802AE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E00B3"/>
    <w:rsid w:val="00BF694B"/>
    <w:rsid w:val="00C06317"/>
    <w:rsid w:val="00C112FB"/>
    <w:rsid w:val="00C165CE"/>
    <w:rsid w:val="00C27282"/>
    <w:rsid w:val="00C33D5A"/>
    <w:rsid w:val="00C40EDB"/>
    <w:rsid w:val="00C42832"/>
    <w:rsid w:val="00C43D21"/>
    <w:rsid w:val="00C4636D"/>
    <w:rsid w:val="00C53DAE"/>
    <w:rsid w:val="00C61690"/>
    <w:rsid w:val="00C7224B"/>
    <w:rsid w:val="00C745CE"/>
    <w:rsid w:val="00CA57E7"/>
    <w:rsid w:val="00CB0132"/>
    <w:rsid w:val="00CB2029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2A6E"/>
    <w:rsid w:val="00D05DB7"/>
    <w:rsid w:val="00D31A36"/>
    <w:rsid w:val="00D3258E"/>
    <w:rsid w:val="00D342F7"/>
    <w:rsid w:val="00D46B9C"/>
    <w:rsid w:val="00D529F4"/>
    <w:rsid w:val="00D5314F"/>
    <w:rsid w:val="00D53592"/>
    <w:rsid w:val="00D55626"/>
    <w:rsid w:val="00D60381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E274C"/>
    <w:rsid w:val="00DE4174"/>
    <w:rsid w:val="00DE4B78"/>
    <w:rsid w:val="00DE5B8C"/>
    <w:rsid w:val="00DF1C0F"/>
    <w:rsid w:val="00DF68F5"/>
    <w:rsid w:val="00DF6B17"/>
    <w:rsid w:val="00DF7BF8"/>
    <w:rsid w:val="00E038B2"/>
    <w:rsid w:val="00E16CFB"/>
    <w:rsid w:val="00E3548E"/>
    <w:rsid w:val="00E434A3"/>
    <w:rsid w:val="00E66010"/>
    <w:rsid w:val="00E712C0"/>
    <w:rsid w:val="00E7470B"/>
    <w:rsid w:val="00E7547E"/>
    <w:rsid w:val="00E76695"/>
    <w:rsid w:val="00E81686"/>
    <w:rsid w:val="00E829B7"/>
    <w:rsid w:val="00E86562"/>
    <w:rsid w:val="00E87053"/>
    <w:rsid w:val="00E90FAE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29BF"/>
    <w:rsid w:val="00F73DB3"/>
    <w:rsid w:val="00F824AA"/>
    <w:rsid w:val="00F87D32"/>
    <w:rsid w:val="00F93F23"/>
    <w:rsid w:val="00FA3D62"/>
    <w:rsid w:val="00FA66FC"/>
    <w:rsid w:val="00FA6FAB"/>
    <w:rsid w:val="00FB06A2"/>
    <w:rsid w:val="00FB244A"/>
    <w:rsid w:val="00FB6CC3"/>
    <w:rsid w:val="00FC1F60"/>
    <w:rsid w:val="00FC59A6"/>
    <w:rsid w:val="00FC5E94"/>
    <w:rsid w:val="00FD0249"/>
    <w:rsid w:val="00FE61DA"/>
    <w:rsid w:val="00FE75D0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EA897436-2C52-4FF5-AF55-08DCD234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EB8A-4AD8-4A3D-9EF9-72EEBEC9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inds, Tanisha</cp:lastModifiedBy>
  <cp:revision>2</cp:revision>
  <cp:lastPrinted>2022-08-02T01:00:00Z</cp:lastPrinted>
  <dcterms:created xsi:type="dcterms:W3CDTF">2022-08-30T19:47:00Z</dcterms:created>
  <dcterms:modified xsi:type="dcterms:W3CDTF">2022-08-30T19:47:00Z</dcterms:modified>
</cp:coreProperties>
</file>